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0DA3" w14:textId="77777777" w:rsidR="007B3C59" w:rsidRDefault="007B3C59" w:rsidP="007B3C59">
      <w:pPr>
        <w:widowControl/>
        <w:tabs>
          <w:tab w:val="left" w:pos="998"/>
        </w:tabs>
        <w:jc w:val="left"/>
        <w:rPr>
          <w:color w:val="FF0000"/>
        </w:rPr>
      </w:pPr>
    </w:p>
    <w:p w14:paraId="2D4F0101" w14:textId="77777777" w:rsidR="000702F1" w:rsidRDefault="000702F1" w:rsidP="007B3C59">
      <w:pPr>
        <w:widowControl/>
        <w:tabs>
          <w:tab w:val="left" w:pos="998"/>
        </w:tabs>
        <w:jc w:val="left"/>
        <w:rPr>
          <w:rFonts w:hint="eastAsia"/>
          <w:color w:val="FF0000"/>
        </w:rPr>
      </w:pPr>
    </w:p>
    <w:p w14:paraId="51B75561" w14:textId="77777777" w:rsidR="007B3C59" w:rsidRDefault="007B3C59" w:rsidP="007B3C59">
      <w:pPr>
        <w:widowControl/>
        <w:tabs>
          <w:tab w:val="left" w:pos="998"/>
        </w:tabs>
        <w:jc w:val="left"/>
        <w:rPr>
          <w:color w:val="FF0000"/>
        </w:rPr>
      </w:pPr>
    </w:p>
    <w:p w14:paraId="29B5D820" w14:textId="77777777" w:rsidR="00C40744" w:rsidRDefault="00C40744" w:rsidP="00C40744">
      <w:pPr>
        <w:widowControl/>
        <w:jc w:val="lef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75B236" wp14:editId="5C429B3B">
                <wp:simplePos x="0" y="0"/>
                <wp:positionH relativeFrom="column">
                  <wp:posOffset>4591050</wp:posOffset>
                </wp:positionH>
                <wp:positionV relativeFrom="paragraph">
                  <wp:posOffset>-504825</wp:posOffset>
                </wp:positionV>
                <wp:extent cx="96202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061C21" w14:textId="77777777" w:rsidR="00C40744" w:rsidRDefault="00C40744" w:rsidP="00C40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B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1.5pt;margin-top:-39.75pt;width:75.7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" fillcolor="window" strokeweight=".5pt">
                <v:textbox>
                  <w:txbxContent>
                    <w:p w14:paraId="37061C21" w14:textId="77777777" w:rsidR="00C40744" w:rsidRDefault="00C40744" w:rsidP="00C40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4A0991" wp14:editId="6D5DBF10">
                <wp:simplePos x="0" y="0"/>
                <wp:positionH relativeFrom="column">
                  <wp:posOffset>-270511</wp:posOffset>
                </wp:positionH>
                <wp:positionV relativeFrom="paragraph">
                  <wp:posOffset>-105410</wp:posOffset>
                </wp:positionV>
                <wp:extent cx="5934075" cy="280670"/>
                <wp:effectExtent l="0" t="0" r="28575" b="215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1E9BF" w14:textId="69063189" w:rsidR="00C40744" w:rsidRPr="00522EC9" w:rsidRDefault="00C40744" w:rsidP="00C407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22EC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C20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十日町市市有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活用事業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A0991" id="AutoShape 15" o:spid="_x0000_s1027" style="position:absolute;margin-left:-21.3pt;margin-top:-8.3pt;width:467.25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">
                <v:textbox style="mso-fit-shape-to-text:t" inset="5.85pt,.7pt,5.85pt,.7pt">
                  <w:txbxContent>
                    <w:p w14:paraId="0071E9BF" w14:textId="69063189" w:rsidR="00C40744" w:rsidRPr="00522EC9" w:rsidRDefault="00C40744" w:rsidP="00C407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22EC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5C20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十日町市市有施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活用事業案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10184" w14:textId="77777777" w:rsidR="00C40744" w:rsidRDefault="00C40744" w:rsidP="00C40744">
      <w:pPr>
        <w:widowControl/>
        <w:jc w:val="left"/>
        <w:rPr>
          <w:color w:val="FF0000"/>
        </w:rPr>
      </w:pPr>
    </w:p>
    <w:tbl>
      <w:tblPr>
        <w:tblStyle w:val="a4"/>
        <w:tblW w:w="935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9"/>
        <w:gridCol w:w="1275"/>
        <w:gridCol w:w="6663"/>
      </w:tblGrid>
      <w:tr w:rsidR="00C40744" w:rsidRPr="00F02BD0" w14:paraId="26269F42" w14:textId="77777777" w:rsidTr="007B08F6">
        <w:tc>
          <w:tcPr>
            <w:tcW w:w="1419" w:type="dxa"/>
            <w:vMerge w:val="restart"/>
            <w:vAlign w:val="center"/>
          </w:tcPr>
          <w:p w14:paraId="33140024" w14:textId="77777777" w:rsidR="00C40744" w:rsidRPr="00F02BD0" w:rsidRDefault="00C40744" w:rsidP="007B08F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02BD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提案者名</w:t>
            </w:r>
          </w:p>
          <w:p w14:paraId="21564118" w14:textId="77777777" w:rsidR="00C40744" w:rsidRPr="00F02BD0" w:rsidRDefault="00C40744" w:rsidP="007B08F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40744">
              <w:rPr>
                <w:rFonts w:asciiTheme="majorEastAsia" w:eastAsiaTheme="majorEastAsia" w:hAnsiTheme="majorEastAsia" w:hint="eastAsia"/>
                <w:color w:val="000000" w:themeColor="text1"/>
                <w:w w:val="83"/>
                <w:kern w:val="0"/>
                <w:sz w:val="24"/>
                <w:szCs w:val="24"/>
                <w:fitText w:val="1200" w:id="-722199296"/>
              </w:rPr>
              <w:t>（事業者名</w:t>
            </w:r>
            <w:r w:rsidRPr="00C40744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83"/>
                <w:kern w:val="0"/>
                <w:sz w:val="24"/>
                <w:szCs w:val="24"/>
                <w:fitText w:val="1200" w:id="-722199296"/>
              </w:rPr>
              <w:t>）</w:t>
            </w:r>
          </w:p>
        </w:tc>
        <w:tc>
          <w:tcPr>
            <w:tcW w:w="1275" w:type="dxa"/>
          </w:tcPr>
          <w:p w14:paraId="050BEB4C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663" w:type="dxa"/>
          </w:tcPr>
          <w:p w14:paraId="354E7137" w14:textId="77777777" w:rsidR="00C40744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1D5A2413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40744" w:rsidRPr="00F02BD0" w14:paraId="30153F67" w14:textId="77777777" w:rsidTr="007B08F6">
        <w:tc>
          <w:tcPr>
            <w:tcW w:w="1419" w:type="dxa"/>
            <w:vMerge/>
            <w:vAlign w:val="center"/>
          </w:tcPr>
          <w:p w14:paraId="32B85CDA" w14:textId="77777777" w:rsidR="00C40744" w:rsidRPr="00F02BD0" w:rsidRDefault="00C40744" w:rsidP="007B08F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CEE1AC" w14:textId="77777777" w:rsidR="00C40744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社名</w:t>
            </w:r>
          </w:p>
          <w:p w14:paraId="4CB47274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6663" w:type="dxa"/>
          </w:tcPr>
          <w:p w14:paraId="4197A65B" w14:textId="77777777" w:rsidR="00C40744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1D5BF35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印</w:t>
            </w:r>
          </w:p>
        </w:tc>
      </w:tr>
      <w:tr w:rsidR="00C40744" w:rsidRPr="00F02BD0" w14:paraId="77E58EEF" w14:textId="77777777" w:rsidTr="007B08F6">
        <w:tc>
          <w:tcPr>
            <w:tcW w:w="1419" w:type="dxa"/>
            <w:vMerge/>
            <w:vAlign w:val="center"/>
          </w:tcPr>
          <w:p w14:paraId="3A2E22AB" w14:textId="77777777" w:rsidR="00C40744" w:rsidRPr="00F02BD0" w:rsidRDefault="00C40744" w:rsidP="007B08F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F4C234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663" w:type="dxa"/>
          </w:tcPr>
          <w:p w14:paraId="46CB14B0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40744" w:rsidRPr="00F02BD0" w14:paraId="78D2208D" w14:textId="77777777" w:rsidTr="00C40744"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3CA94F5A" w14:textId="77777777" w:rsidR="00C40744" w:rsidRPr="00F02BD0" w:rsidRDefault="00C40744" w:rsidP="007B08F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655F228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14:paraId="6A37C6CA" w14:textId="77777777" w:rsidR="00C40744" w:rsidRPr="00F02BD0" w:rsidRDefault="00C40744" w:rsidP="007B08F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　　）　　　－</w:t>
            </w:r>
          </w:p>
        </w:tc>
      </w:tr>
    </w:tbl>
    <w:p w14:paraId="490F163B" w14:textId="77777777" w:rsidR="00610B27" w:rsidRDefault="00C40744" w:rsidP="00610B27">
      <w:pPr>
        <w:widowControl/>
        <w:ind w:rightChars="-203" w:right="-426"/>
        <w:jc w:val="left"/>
        <w:rPr>
          <w:color w:val="000000" w:themeColor="text1"/>
          <w:sz w:val="20"/>
          <w:szCs w:val="20"/>
        </w:rPr>
      </w:pPr>
      <w:r w:rsidRPr="00F02BD0">
        <w:rPr>
          <w:rFonts w:hint="eastAsia"/>
          <w:color w:val="000000" w:themeColor="text1"/>
          <w:sz w:val="20"/>
          <w:szCs w:val="20"/>
        </w:rPr>
        <w:t>※複数の事業者が合同で事業を行う場合は、任意様式にて共同事業者名、所在地、当事業での業務</w:t>
      </w:r>
    </w:p>
    <w:p w14:paraId="3037B404" w14:textId="515F1E02" w:rsidR="00C40744" w:rsidRPr="00F02BD0" w:rsidRDefault="00C40744" w:rsidP="00610B27">
      <w:pPr>
        <w:widowControl/>
        <w:ind w:rightChars="-203" w:right="-426" w:firstLineChars="100" w:firstLine="200"/>
        <w:jc w:val="left"/>
        <w:rPr>
          <w:color w:val="FF0000"/>
          <w:sz w:val="20"/>
          <w:szCs w:val="20"/>
        </w:rPr>
      </w:pPr>
      <w:r w:rsidRPr="00F02BD0">
        <w:rPr>
          <w:rFonts w:hint="eastAsia"/>
          <w:color w:val="000000" w:themeColor="text1"/>
          <w:sz w:val="20"/>
          <w:szCs w:val="20"/>
        </w:rPr>
        <w:t>内容を記した資料を添付してください。</w:t>
      </w:r>
    </w:p>
    <w:tbl>
      <w:tblPr>
        <w:tblStyle w:val="a4"/>
        <w:tblW w:w="935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1501"/>
        <w:gridCol w:w="7300"/>
      </w:tblGrid>
      <w:tr w:rsidR="00C40744" w:rsidRPr="00F02BD0" w14:paraId="317FDA07" w14:textId="77777777" w:rsidTr="007B08F6">
        <w:tc>
          <w:tcPr>
            <w:tcW w:w="9357" w:type="dxa"/>
            <w:gridSpan w:val="3"/>
            <w:shd w:val="clear" w:color="auto" w:fill="D9D9D9" w:themeFill="background1" w:themeFillShade="D9"/>
          </w:tcPr>
          <w:p w14:paraId="6401BB6B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</w:p>
        </w:tc>
      </w:tr>
      <w:tr w:rsidR="00C40744" w:rsidRPr="00F02BD0" w14:paraId="32BDC543" w14:textId="77777777" w:rsidTr="00B42271">
        <w:trPr>
          <w:trHeight w:val="1491"/>
        </w:trPr>
        <w:tc>
          <w:tcPr>
            <w:tcW w:w="558" w:type="dxa"/>
            <w:vAlign w:val="center"/>
          </w:tcPr>
          <w:p w14:paraId="10DC1670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1399" w:type="dxa"/>
            <w:vAlign w:val="center"/>
          </w:tcPr>
          <w:p w14:paraId="66557CA2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  <w:p w14:paraId="789B4AA9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0744">
              <w:rPr>
                <w:rFonts w:asciiTheme="majorEastAsia" w:eastAsiaTheme="majorEastAsia" w:hAnsiTheme="majorEastAsia" w:hint="eastAsia"/>
                <w:w w:val="71"/>
                <w:kern w:val="0"/>
                <w:sz w:val="24"/>
                <w:szCs w:val="24"/>
                <w:fitText w:val="1200" w:id="-722199295"/>
              </w:rPr>
              <w:t>（コンセプト</w:t>
            </w:r>
            <w:r w:rsidRPr="00C40744">
              <w:rPr>
                <w:rFonts w:asciiTheme="majorEastAsia" w:eastAsiaTheme="majorEastAsia" w:hAnsiTheme="majorEastAsia" w:hint="eastAsia"/>
                <w:spacing w:val="9"/>
                <w:w w:val="71"/>
                <w:kern w:val="0"/>
                <w:sz w:val="24"/>
                <w:szCs w:val="24"/>
                <w:fitText w:val="1200" w:id="-722199295"/>
              </w:rPr>
              <w:t>）</w:t>
            </w:r>
          </w:p>
        </w:tc>
        <w:tc>
          <w:tcPr>
            <w:tcW w:w="7400" w:type="dxa"/>
          </w:tcPr>
          <w:p w14:paraId="788C203D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0744" w:rsidRPr="00F02BD0" w14:paraId="266AD745" w14:textId="77777777" w:rsidTr="00B42271">
        <w:trPr>
          <w:trHeight w:val="802"/>
        </w:trPr>
        <w:tc>
          <w:tcPr>
            <w:tcW w:w="558" w:type="dxa"/>
            <w:vAlign w:val="center"/>
          </w:tcPr>
          <w:p w14:paraId="354573FB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1399" w:type="dxa"/>
            <w:vAlign w:val="center"/>
          </w:tcPr>
          <w:p w14:paraId="447F3974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50CC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-722199294"/>
              </w:rPr>
              <w:t>売却物件の</w:t>
            </w:r>
          </w:p>
          <w:p w14:paraId="5FCBE5BD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50CC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24"/>
                <w:szCs w:val="24"/>
                <w:fitText w:val="1200" w:id="-722199293"/>
              </w:rPr>
              <w:t>買</w:t>
            </w:r>
            <w:r w:rsidRPr="004050CC">
              <w:rPr>
                <w:rFonts w:asciiTheme="majorEastAsia" w:eastAsiaTheme="majorEastAsia" w:hAnsiTheme="majorEastAsia" w:hint="eastAsia"/>
                <w:w w:val="83"/>
                <w:kern w:val="0"/>
                <w:sz w:val="24"/>
                <w:szCs w:val="24"/>
                <w:fitText w:val="1200" w:id="-722199293"/>
              </w:rPr>
              <w:t>受希望価格</w:t>
            </w:r>
          </w:p>
        </w:tc>
        <w:tc>
          <w:tcPr>
            <w:tcW w:w="7400" w:type="dxa"/>
          </w:tcPr>
          <w:p w14:paraId="2C397241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32E1055A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  <w:p w14:paraId="7D970A16" w14:textId="77777777" w:rsidR="00C40744" w:rsidRPr="00F02BD0" w:rsidRDefault="00C40744" w:rsidP="007B08F6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費税込みの買受希望価格を記載）</w:t>
            </w:r>
          </w:p>
        </w:tc>
      </w:tr>
      <w:tr w:rsidR="004050CC" w:rsidRPr="00F02BD0" w14:paraId="1409E227" w14:textId="77777777" w:rsidTr="00B42271">
        <w:trPr>
          <w:trHeight w:val="802"/>
        </w:trPr>
        <w:tc>
          <w:tcPr>
            <w:tcW w:w="558" w:type="dxa"/>
            <w:vAlign w:val="center"/>
          </w:tcPr>
          <w:p w14:paraId="0DF4BD8B" w14:textId="053FF1B4" w:rsidR="004050CC" w:rsidRDefault="004050CC" w:rsidP="00B422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1399" w:type="dxa"/>
            <w:vAlign w:val="center"/>
          </w:tcPr>
          <w:p w14:paraId="32D3249F" w14:textId="77777777" w:rsidR="004050CC" w:rsidRPr="004050CC" w:rsidRDefault="004050CC" w:rsidP="004050CC">
            <w:pPr>
              <w:jc w:val="center"/>
              <w:rPr>
                <w:rFonts w:asciiTheme="majorEastAsia" w:eastAsiaTheme="majorEastAsia" w:hAnsiTheme="majorEastAsia"/>
                <w:w w:val="80"/>
                <w:kern w:val="0"/>
                <w:sz w:val="24"/>
                <w:szCs w:val="24"/>
              </w:rPr>
            </w:pPr>
            <w:r w:rsidRPr="004050CC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56" w:id="-632569600"/>
              </w:rPr>
              <w:t>売却物件の</w:t>
            </w:r>
          </w:p>
          <w:p w14:paraId="01183A0B" w14:textId="0F20F17D" w:rsidR="004050CC" w:rsidRPr="004050CC" w:rsidRDefault="004050CC" w:rsidP="00405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50CC">
              <w:rPr>
                <w:rFonts w:asciiTheme="majorEastAsia" w:eastAsiaTheme="majorEastAsia" w:hAnsiTheme="majorEastAsia" w:hint="eastAsia"/>
                <w:w w:val="83"/>
                <w:kern w:val="0"/>
                <w:sz w:val="24"/>
                <w:szCs w:val="24"/>
                <w:fitText w:val="1200" w:id="-632569598"/>
              </w:rPr>
              <w:t>土地測量価</w:t>
            </w:r>
            <w:r w:rsidRPr="004050CC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4"/>
                <w:szCs w:val="24"/>
                <w:fitText w:val="1200" w:id="-632569598"/>
              </w:rPr>
              <w:t>格</w:t>
            </w:r>
          </w:p>
        </w:tc>
        <w:tc>
          <w:tcPr>
            <w:tcW w:w="7400" w:type="dxa"/>
          </w:tcPr>
          <w:p w14:paraId="15F555F7" w14:textId="77777777" w:rsidR="004050CC" w:rsidRDefault="004050CC" w:rsidP="00405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77627C" w14:textId="77A70409" w:rsidR="004050CC" w:rsidRDefault="004050CC" w:rsidP="00405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B42271" w:rsidRPr="00F02BD0" w14:paraId="59CBD895" w14:textId="77777777" w:rsidTr="00B42271">
        <w:trPr>
          <w:trHeight w:val="802"/>
        </w:trPr>
        <w:tc>
          <w:tcPr>
            <w:tcW w:w="558" w:type="dxa"/>
            <w:vAlign w:val="center"/>
          </w:tcPr>
          <w:p w14:paraId="48664325" w14:textId="3B4D9BF3" w:rsidR="00B42271" w:rsidRDefault="004050CC" w:rsidP="00B422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1399" w:type="dxa"/>
            <w:vAlign w:val="center"/>
          </w:tcPr>
          <w:p w14:paraId="4DB5F568" w14:textId="3CF5EF45" w:rsidR="00B42271" w:rsidRDefault="00B42271" w:rsidP="00B4227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2271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-652541439"/>
              </w:rPr>
              <w:t>貸付物件</w:t>
            </w:r>
            <w:r w:rsidRPr="00B42271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4"/>
                <w:szCs w:val="24"/>
                <w:fitText w:val="960" w:id="-652541439"/>
              </w:rPr>
              <w:t>の</w:t>
            </w:r>
          </w:p>
          <w:p w14:paraId="162AAC66" w14:textId="24536968" w:rsidR="00B42271" w:rsidRPr="00B469F9" w:rsidRDefault="00B42271" w:rsidP="00B4227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34845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24"/>
                <w:szCs w:val="24"/>
                <w:fitText w:val="1200" w:id="-652541182"/>
              </w:rPr>
              <w:t>借受希望価</w:t>
            </w:r>
            <w:r w:rsidRPr="00834845">
              <w:rPr>
                <w:rFonts w:asciiTheme="majorEastAsia" w:eastAsiaTheme="majorEastAsia" w:hAnsiTheme="majorEastAsia" w:hint="eastAsia"/>
                <w:spacing w:val="-4"/>
                <w:w w:val="83"/>
                <w:kern w:val="0"/>
                <w:sz w:val="24"/>
                <w:szCs w:val="24"/>
                <w:fitText w:val="1200" w:id="-652541182"/>
              </w:rPr>
              <w:t>格</w:t>
            </w:r>
          </w:p>
        </w:tc>
        <w:tc>
          <w:tcPr>
            <w:tcW w:w="7400" w:type="dxa"/>
          </w:tcPr>
          <w:p w14:paraId="517AB7E4" w14:textId="77777777" w:rsidR="00B42271" w:rsidRDefault="00B42271" w:rsidP="00B422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6BED80CA" w14:textId="77777777" w:rsidR="00B42271" w:rsidRDefault="00B42271" w:rsidP="00B422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  <w:p w14:paraId="7E24833E" w14:textId="1172B2DB" w:rsidR="00B42271" w:rsidRDefault="00B42271" w:rsidP="00B42271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費税込みの買受希望価格を記載）</w:t>
            </w:r>
          </w:p>
        </w:tc>
      </w:tr>
      <w:tr w:rsidR="00C40744" w:rsidRPr="00F02BD0" w14:paraId="5D8F3331" w14:textId="77777777" w:rsidTr="00B42271">
        <w:tc>
          <w:tcPr>
            <w:tcW w:w="558" w:type="dxa"/>
            <w:vAlign w:val="center"/>
          </w:tcPr>
          <w:p w14:paraId="6BD12D7B" w14:textId="2207763C" w:rsidR="00C40744" w:rsidRPr="00F02BD0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1399" w:type="dxa"/>
            <w:vAlign w:val="center"/>
          </w:tcPr>
          <w:p w14:paraId="52CAC975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02BD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総事業費</w:t>
            </w:r>
          </w:p>
          <w:p w14:paraId="489F7E6C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2BD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概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F02BD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算</w:t>
            </w:r>
          </w:p>
        </w:tc>
        <w:tc>
          <w:tcPr>
            <w:tcW w:w="7400" w:type="dxa"/>
          </w:tcPr>
          <w:p w14:paraId="29C1C4CF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A80F4C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円</w:t>
            </w:r>
          </w:p>
          <w:p w14:paraId="0F5F7EC6" w14:textId="5C7974E2" w:rsidR="00C40744" w:rsidRPr="00F02BD0" w:rsidRDefault="00C40744" w:rsidP="00405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上記買受希望価格</w:t>
            </w:r>
            <w:r w:rsidR="004050CC">
              <w:rPr>
                <w:rFonts w:asciiTheme="majorEastAsia" w:eastAsiaTheme="majorEastAsia" w:hAnsiTheme="majorEastAsia" w:hint="eastAsia"/>
                <w:sz w:val="24"/>
                <w:szCs w:val="24"/>
              </w:rPr>
              <w:t>、土地測量価格、借受希望価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含む）</w:t>
            </w:r>
          </w:p>
        </w:tc>
      </w:tr>
      <w:tr w:rsidR="00C40744" w:rsidRPr="00F02BD0" w14:paraId="0283609C" w14:textId="77777777" w:rsidTr="00B42271">
        <w:tc>
          <w:tcPr>
            <w:tcW w:w="558" w:type="dxa"/>
            <w:vAlign w:val="center"/>
          </w:tcPr>
          <w:p w14:paraId="59ABC0A8" w14:textId="0913544B" w:rsidR="00C40744" w:rsidRPr="00F02BD0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1399" w:type="dxa"/>
            <w:vAlign w:val="center"/>
          </w:tcPr>
          <w:p w14:paraId="2D0ACF6A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時期</w:t>
            </w:r>
          </w:p>
        </w:tc>
        <w:tc>
          <w:tcPr>
            <w:tcW w:w="7400" w:type="dxa"/>
          </w:tcPr>
          <w:p w14:paraId="12C3DBF2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事業着手</w:t>
            </w:r>
          </w:p>
          <w:p w14:paraId="7ED97C7F" w14:textId="14E64018" w:rsidR="00C40744" w:rsidRDefault="00C40744" w:rsidP="007B08F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頃を予定</w:t>
            </w:r>
          </w:p>
          <w:p w14:paraId="788A0D11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当該物件を活用した事業の開始</w:t>
            </w:r>
          </w:p>
          <w:p w14:paraId="63244BF8" w14:textId="112852FE" w:rsidR="00C40744" w:rsidRPr="00F02BD0" w:rsidRDefault="00C40744" w:rsidP="007B08F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頃を予定</w:t>
            </w:r>
          </w:p>
        </w:tc>
      </w:tr>
      <w:tr w:rsidR="00C40744" w:rsidRPr="00F02BD0" w14:paraId="7F0B5F39" w14:textId="77777777" w:rsidTr="00B42271">
        <w:trPr>
          <w:trHeight w:val="725"/>
        </w:trPr>
        <w:tc>
          <w:tcPr>
            <w:tcW w:w="558" w:type="dxa"/>
            <w:vAlign w:val="center"/>
          </w:tcPr>
          <w:p w14:paraId="051DE949" w14:textId="7D27F1AB" w:rsidR="00C40744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1399" w:type="dxa"/>
            <w:vAlign w:val="center"/>
          </w:tcPr>
          <w:p w14:paraId="678B5A3B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雇用の計　画</w:t>
            </w:r>
          </w:p>
        </w:tc>
        <w:tc>
          <w:tcPr>
            <w:tcW w:w="7400" w:type="dxa"/>
            <w:vAlign w:val="center"/>
          </w:tcPr>
          <w:p w14:paraId="6811698E" w14:textId="77777777" w:rsidR="00C40744" w:rsidRPr="00F02BD0" w:rsidRDefault="00C40744" w:rsidP="007B08F6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（　　　人）・　無</w:t>
            </w:r>
          </w:p>
        </w:tc>
      </w:tr>
      <w:tr w:rsidR="00C40744" w:rsidRPr="00F02BD0" w14:paraId="4A0B291E" w14:textId="77777777" w:rsidTr="00B42271">
        <w:tc>
          <w:tcPr>
            <w:tcW w:w="558" w:type="dxa"/>
            <w:vAlign w:val="center"/>
          </w:tcPr>
          <w:p w14:paraId="72510A76" w14:textId="33854861" w:rsidR="00C40744" w:rsidRPr="00F02BD0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1399" w:type="dxa"/>
            <w:vAlign w:val="center"/>
          </w:tcPr>
          <w:p w14:paraId="2A0B3B58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金計画</w:t>
            </w:r>
          </w:p>
          <w:p w14:paraId="0BF056CB" w14:textId="18A07E02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50CC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sz w:val="16"/>
                <w:szCs w:val="16"/>
                <w:fitText w:val="1280" w:id="-722199292"/>
              </w:rPr>
              <w:t>※</w:t>
            </w:r>
            <w:r w:rsidRPr="004050CC">
              <w:rPr>
                <w:rFonts w:asciiTheme="majorEastAsia" w:eastAsiaTheme="majorEastAsia" w:hAnsiTheme="majorEastAsia" w:hint="eastAsia"/>
                <w:w w:val="66"/>
                <w:kern w:val="0"/>
                <w:sz w:val="16"/>
                <w:szCs w:val="16"/>
                <w:fitText w:val="1280" w:id="-722199292"/>
              </w:rPr>
              <w:t>合計が</w:t>
            </w:r>
            <w:r w:rsidR="004050CC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sz w:val="16"/>
                <w:szCs w:val="16"/>
                <w:fitText w:val="1280" w:id="-722199292"/>
              </w:rPr>
              <w:t>⑤</w:t>
            </w:r>
            <w:r w:rsidRPr="004050CC">
              <w:rPr>
                <w:rFonts w:asciiTheme="majorEastAsia" w:eastAsiaTheme="majorEastAsia" w:hAnsiTheme="majorEastAsia" w:hint="eastAsia"/>
                <w:w w:val="66"/>
                <w:kern w:val="0"/>
                <w:sz w:val="16"/>
                <w:szCs w:val="16"/>
                <w:fitText w:val="1280" w:id="-722199292"/>
              </w:rPr>
              <w:t>と一致すること</w:t>
            </w:r>
          </w:p>
        </w:tc>
        <w:tc>
          <w:tcPr>
            <w:tcW w:w="7400" w:type="dxa"/>
          </w:tcPr>
          <w:p w14:paraId="1E3E6996" w14:textId="77777777" w:rsidR="00C40744" w:rsidRDefault="00C40744" w:rsidP="007B08F6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　　己　　資　　金　　 ：　　　　　 円</w:t>
            </w:r>
          </w:p>
          <w:p w14:paraId="5B65700A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）：　　　　　 円</w:t>
            </w:r>
          </w:p>
          <w:p w14:paraId="5D881396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  <w:u w:val="thick"/>
              </w:rPr>
            </w:pP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thick"/>
              </w:rPr>
              <w:t>その他（　　　　　　　　　　）：　　　　　 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thick"/>
              </w:rPr>
              <w:t xml:space="preserve">　　</w:t>
            </w:r>
          </w:p>
          <w:p w14:paraId="4864472B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F02BD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　　　計　　　 ：　　　　　 円</w:t>
            </w:r>
          </w:p>
        </w:tc>
      </w:tr>
      <w:tr w:rsidR="00C40744" w:rsidRPr="00F02BD0" w14:paraId="29A081A7" w14:textId="77777777" w:rsidTr="00B42271">
        <w:tc>
          <w:tcPr>
            <w:tcW w:w="558" w:type="dxa"/>
            <w:vAlign w:val="center"/>
          </w:tcPr>
          <w:p w14:paraId="29353E57" w14:textId="5B0266C0" w:rsidR="00C40744" w:rsidRPr="00F02BD0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⑨</w:t>
            </w:r>
          </w:p>
        </w:tc>
        <w:tc>
          <w:tcPr>
            <w:tcW w:w="1399" w:type="dxa"/>
            <w:vAlign w:val="center"/>
          </w:tcPr>
          <w:p w14:paraId="7AA54C4B" w14:textId="77777777" w:rsidR="00C40744" w:rsidRPr="00F02BD0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計画</w:t>
            </w:r>
          </w:p>
        </w:tc>
        <w:tc>
          <w:tcPr>
            <w:tcW w:w="7400" w:type="dxa"/>
          </w:tcPr>
          <w:p w14:paraId="326CDE65" w14:textId="77777777" w:rsidR="00C40744" w:rsidRDefault="00C40744" w:rsidP="007B08F6">
            <w:pPr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高　　　　　　　　営業利益</w:t>
            </w:r>
          </w:p>
          <w:p w14:paraId="159C99FE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年目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  <w:p w14:paraId="33CC5BD3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年目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  <w:p w14:paraId="41EB6A1F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年目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  <w:p w14:paraId="7F52F123" w14:textId="77777777" w:rsidR="00C40744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年目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  <w:p w14:paraId="2BF9CFAA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５年目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02BD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C40744" w:rsidRPr="00F02BD0" w14:paraId="43882E88" w14:textId="77777777" w:rsidTr="00B42271">
        <w:trPr>
          <w:trHeight w:val="5798"/>
        </w:trPr>
        <w:tc>
          <w:tcPr>
            <w:tcW w:w="558" w:type="dxa"/>
            <w:vAlign w:val="center"/>
          </w:tcPr>
          <w:p w14:paraId="0D9AB5CB" w14:textId="4282A735" w:rsidR="00C40744" w:rsidRPr="00F02BD0" w:rsidRDefault="004050CC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</w:p>
        </w:tc>
        <w:tc>
          <w:tcPr>
            <w:tcW w:w="1399" w:type="dxa"/>
            <w:vAlign w:val="center"/>
          </w:tcPr>
          <w:p w14:paraId="033CE339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ピール</w:t>
            </w:r>
          </w:p>
          <w:p w14:paraId="51E5B734" w14:textId="77777777" w:rsidR="00C40744" w:rsidRDefault="00C40744" w:rsidP="007B08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ポイント</w:t>
            </w:r>
          </w:p>
          <w:p w14:paraId="74B23A41" w14:textId="77777777" w:rsidR="00C40744" w:rsidRPr="00F02BD0" w:rsidRDefault="00C40744" w:rsidP="007B08F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77BC48" wp14:editId="4C7EDD1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445</wp:posOffset>
                      </wp:positionV>
                      <wp:extent cx="66675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477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B7F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05pt;margin-top:.35pt;width:52.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" strokecolor="windowText" strokeweight=".25pt"/>
                  </w:pict>
                </mc:Fallback>
              </mc:AlternateContent>
            </w:r>
            <w:r w:rsidRPr="00F02BD0">
              <w:rPr>
                <w:rFonts w:asciiTheme="majorEastAsia" w:eastAsiaTheme="majorEastAsia" w:hAnsiTheme="majorEastAsia" w:hint="eastAsia"/>
                <w:sz w:val="16"/>
                <w:szCs w:val="16"/>
              </w:rPr>
              <w:t>・地域貢献</w:t>
            </w:r>
          </w:p>
          <w:p w14:paraId="7471C3D3" w14:textId="77777777" w:rsidR="00C40744" w:rsidRPr="00F02BD0" w:rsidRDefault="00C40744" w:rsidP="007B08F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BD0">
              <w:rPr>
                <w:rFonts w:asciiTheme="majorEastAsia" w:eastAsiaTheme="majorEastAsia" w:hAnsiTheme="majorEastAsia" w:hint="eastAsia"/>
                <w:sz w:val="16"/>
                <w:szCs w:val="16"/>
              </w:rPr>
              <w:t>・実現性</w:t>
            </w:r>
          </w:p>
          <w:p w14:paraId="4B726B5D" w14:textId="77777777" w:rsidR="00C40744" w:rsidRPr="00F02BD0" w:rsidRDefault="00C40744" w:rsidP="007B08F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BD0">
              <w:rPr>
                <w:rFonts w:asciiTheme="majorEastAsia" w:eastAsiaTheme="majorEastAsia" w:hAnsiTheme="majorEastAsia" w:hint="eastAsia"/>
                <w:sz w:val="16"/>
                <w:szCs w:val="16"/>
              </w:rPr>
              <w:t>・継続性</w:t>
            </w:r>
          </w:p>
          <w:p w14:paraId="7F8DB668" w14:textId="77777777" w:rsidR="00C40744" w:rsidRPr="00F02BD0" w:rsidRDefault="00C40744" w:rsidP="007B08F6">
            <w:pPr>
              <w:ind w:firstLineChars="200" w:firstLine="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2BD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</w:t>
            </w:r>
          </w:p>
        </w:tc>
        <w:tc>
          <w:tcPr>
            <w:tcW w:w="7400" w:type="dxa"/>
          </w:tcPr>
          <w:p w14:paraId="7A9BBBFF" w14:textId="77777777" w:rsidR="00C40744" w:rsidRPr="00F02BD0" w:rsidRDefault="00C40744" w:rsidP="007B08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0665DB8" w14:textId="7FC0E605" w:rsidR="00C40744" w:rsidRDefault="00C40744" w:rsidP="000702F1">
      <w:pPr>
        <w:ind w:left="20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用紙が不足する場合には、適宜枠幅を広げる、もしくはコピー等で対応してください。（様式自体は変更しないこと。）</w:t>
      </w:r>
    </w:p>
    <w:sectPr w:rsidR="00C40744" w:rsidSect="00E524C3">
      <w:footerReference w:type="default" r:id="rId8"/>
      <w:pgSz w:w="11906" w:h="16838"/>
      <w:pgMar w:top="1134" w:right="1701" w:bottom="992" w:left="170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81F" w14:textId="77777777" w:rsidR="00633F54" w:rsidRDefault="00633F54" w:rsidP="00641C6B">
      <w:r>
        <w:separator/>
      </w:r>
    </w:p>
  </w:endnote>
  <w:endnote w:type="continuationSeparator" w:id="0">
    <w:p w14:paraId="1AECF5C7" w14:textId="77777777" w:rsidR="00633F54" w:rsidRDefault="00633F54" w:rsidP="006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64C" w14:textId="77777777" w:rsidR="00126829" w:rsidRDefault="00126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F9F5" w14:textId="77777777" w:rsidR="00633F54" w:rsidRDefault="00633F54" w:rsidP="00641C6B">
      <w:r>
        <w:separator/>
      </w:r>
    </w:p>
  </w:footnote>
  <w:footnote w:type="continuationSeparator" w:id="0">
    <w:p w14:paraId="461A2FB3" w14:textId="77777777" w:rsidR="00633F54" w:rsidRDefault="00633F54" w:rsidP="006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AD"/>
    <w:multiLevelType w:val="hybridMultilevel"/>
    <w:tmpl w:val="F0B84BD0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34928"/>
    <w:multiLevelType w:val="hybridMultilevel"/>
    <w:tmpl w:val="EDC0714C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815278"/>
    <w:multiLevelType w:val="hybridMultilevel"/>
    <w:tmpl w:val="A1884AA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7FF655E"/>
    <w:multiLevelType w:val="hybridMultilevel"/>
    <w:tmpl w:val="23E425AC"/>
    <w:lvl w:ilvl="0" w:tplc="0E6CBE8A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6647BD"/>
    <w:multiLevelType w:val="hybridMultilevel"/>
    <w:tmpl w:val="A1884AAC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6330821"/>
    <w:multiLevelType w:val="hybridMultilevel"/>
    <w:tmpl w:val="8436A278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180650"/>
    <w:multiLevelType w:val="hybridMultilevel"/>
    <w:tmpl w:val="E966ADE0"/>
    <w:lvl w:ilvl="0" w:tplc="7C64749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1DB22E1"/>
    <w:multiLevelType w:val="hybridMultilevel"/>
    <w:tmpl w:val="DFD0CB52"/>
    <w:lvl w:ilvl="0" w:tplc="1B7A7D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3EE3537"/>
    <w:multiLevelType w:val="hybridMultilevel"/>
    <w:tmpl w:val="AEBAB39E"/>
    <w:lvl w:ilvl="0" w:tplc="6BB44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96541"/>
    <w:multiLevelType w:val="hybridMultilevel"/>
    <w:tmpl w:val="9444A13C"/>
    <w:lvl w:ilvl="0" w:tplc="1D18700E">
      <w:start w:val="4"/>
      <w:numFmt w:val="bullet"/>
      <w:lvlText w:val="※"/>
      <w:lvlJc w:val="left"/>
      <w:pPr>
        <w:ind w:left="84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98A4237"/>
    <w:multiLevelType w:val="hybridMultilevel"/>
    <w:tmpl w:val="CDA24858"/>
    <w:lvl w:ilvl="0" w:tplc="9C340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1826513"/>
    <w:multiLevelType w:val="hybridMultilevel"/>
    <w:tmpl w:val="D1C8844A"/>
    <w:lvl w:ilvl="0" w:tplc="596C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245DA"/>
    <w:multiLevelType w:val="hybridMultilevel"/>
    <w:tmpl w:val="FEA6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692947">
    <w:abstractNumId w:val="7"/>
  </w:num>
  <w:num w:numId="2" w16cid:durableId="2021543705">
    <w:abstractNumId w:val="11"/>
  </w:num>
  <w:num w:numId="3" w16cid:durableId="1841117838">
    <w:abstractNumId w:val="4"/>
  </w:num>
  <w:num w:numId="4" w16cid:durableId="969702033">
    <w:abstractNumId w:val="5"/>
  </w:num>
  <w:num w:numId="5" w16cid:durableId="631904677">
    <w:abstractNumId w:val="6"/>
  </w:num>
  <w:num w:numId="6" w16cid:durableId="1869446974">
    <w:abstractNumId w:val="3"/>
  </w:num>
  <w:num w:numId="7" w16cid:durableId="1171608164">
    <w:abstractNumId w:val="8"/>
  </w:num>
  <w:num w:numId="8" w16cid:durableId="1907840046">
    <w:abstractNumId w:val="12"/>
  </w:num>
  <w:num w:numId="9" w16cid:durableId="1684238747">
    <w:abstractNumId w:val="1"/>
  </w:num>
  <w:num w:numId="10" w16cid:durableId="311371299">
    <w:abstractNumId w:val="0"/>
  </w:num>
  <w:num w:numId="11" w16cid:durableId="415202449">
    <w:abstractNumId w:val="9"/>
  </w:num>
  <w:num w:numId="12" w16cid:durableId="724840430">
    <w:abstractNumId w:val="10"/>
  </w:num>
  <w:num w:numId="13" w16cid:durableId="3765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D1"/>
    <w:rsid w:val="0000320A"/>
    <w:rsid w:val="00014994"/>
    <w:rsid w:val="00016512"/>
    <w:rsid w:val="000218FB"/>
    <w:rsid w:val="00032795"/>
    <w:rsid w:val="0005167F"/>
    <w:rsid w:val="000570E6"/>
    <w:rsid w:val="0006227C"/>
    <w:rsid w:val="00066551"/>
    <w:rsid w:val="000702F1"/>
    <w:rsid w:val="00080DB8"/>
    <w:rsid w:val="00083248"/>
    <w:rsid w:val="000833F7"/>
    <w:rsid w:val="00083679"/>
    <w:rsid w:val="00092234"/>
    <w:rsid w:val="0009655A"/>
    <w:rsid w:val="000A00C1"/>
    <w:rsid w:val="000A02DD"/>
    <w:rsid w:val="000B1093"/>
    <w:rsid w:val="000B3E9A"/>
    <w:rsid w:val="000D5127"/>
    <w:rsid w:val="000E2442"/>
    <w:rsid w:val="000E7760"/>
    <w:rsid w:val="000F18B2"/>
    <w:rsid w:val="000F6362"/>
    <w:rsid w:val="000F693B"/>
    <w:rsid w:val="000F73BC"/>
    <w:rsid w:val="001109F1"/>
    <w:rsid w:val="00112C46"/>
    <w:rsid w:val="00112C5A"/>
    <w:rsid w:val="00117586"/>
    <w:rsid w:val="0011789F"/>
    <w:rsid w:val="00120114"/>
    <w:rsid w:val="00126829"/>
    <w:rsid w:val="00144A6D"/>
    <w:rsid w:val="00153D29"/>
    <w:rsid w:val="001560F1"/>
    <w:rsid w:val="00160527"/>
    <w:rsid w:val="00187237"/>
    <w:rsid w:val="00196A2B"/>
    <w:rsid w:val="001B5441"/>
    <w:rsid w:val="001B5FD7"/>
    <w:rsid w:val="001C0800"/>
    <w:rsid w:val="001D2BC3"/>
    <w:rsid w:val="001E0BB4"/>
    <w:rsid w:val="001E1E4A"/>
    <w:rsid w:val="001E2FF2"/>
    <w:rsid w:val="00200782"/>
    <w:rsid w:val="002009DD"/>
    <w:rsid w:val="00205933"/>
    <w:rsid w:val="00207451"/>
    <w:rsid w:val="00221510"/>
    <w:rsid w:val="002379BB"/>
    <w:rsid w:val="0026450F"/>
    <w:rsid w:val="00277F7C"/>
    <w:rsid w:val="002A030C"/>
    <w:rsid w:val="002A358D"/>
    <w:rsid w:val="002A5ADC"/>
    <w:rsid w:val="002A692B"/>
    <w:rsid w:val="002A7FAA"/>
    <w:rsid w:val="002B4B0D"/>
    <w:rsid w:val="002C1B3D"/>
    <w:rsid w:val="002D0DA2"/>
    <w:rsid w:val="002D2082"/>
    <w:rsid w:val="002D4646"/>
    <w:rsid w:val="002D56CE"/>
    <w:rsid w:val="002F0C2F"/>
    <w:rsid w:val="00311073"/>
    <w:rsid w:val="00321BA8"/>
    <w:rsid w:val="0032331F"/>
    <w:rsid w:val="00326651"/>
    <w:rsid w:val="003340F4"/>
    <w:rsid w:val="00336AF2"/>
    <w:rsid w:val="00337A6B"/>
    <w:rsid w:val="003435C8"/>
    <w:rsid w:val="00346674"/>
    <w:rsid w:val="003477CC"/>
    <w:rsid w:val="00350970"/>
    <w:rsid w:val="003509FF"/>
    <w:rsid w:val="00351E9D"/>
    <w:rsid w:val="00352D50"/>
    <w:rsid w:val="003651CD"/>
    <w:rsid w:val="0038063A"/>
    <w:rsid w:val="00380AAC"/>
    <w:rsid w:val="003920DF"/>
    <w:rsid w:val="0039250C"/>
    <w:rsid w:val="00396785"/>
    <w:rsid w:val="003A051A"/>
    <w:rsid w:val="003A6735"/>
    <w:rsid w:val="003B34CE"/>
    <w:rsid w:val="003D2734"/>
    <w:rsid w:val="003E325D"/>
    <w:rsid w:val="003E5ABC"/>
    <w:rsid w:val="004050CC"/>
    <w:rsid w:val="00411BFD"/>
    <w:rsid w:val="004174F9"/>
    <w:rsid w:val="00420D4B"/>
    <w:rsid w:val="004248C4"/>
    <w:rsid w:val="00433970"/>
    <w:rsid w:val="00435845"/>
    <w:rsid w:val="00442387"/>
    <w:rsid w:val="0045063D"/>
    <w:rsid w:val="00450CBE"/>
    <w:rsid w:val="00451D03"/>
    <w:rsid w:val="0045725C"/>
    <w:rsid w:val="00476A31"/>
    <w:rsid w:val="00477CC7"/>
    <w:rsid w:val="00480502"/>
    <w:rsid w:val="00481D4C"/>
    <w:rsid w:val="00490A66"/>
    <w:rsid w:val="004A32FC"/>
    <w:rsid w:val="004A5861"/>
    <w:rsid w:val="004A7545"/>
    <w:rsid w:val="004A7B43"/>
    <w:rsid w:val="004B0345"/>
    <w:rsid w:val="004C302D"/>
    <w:rsid w:val="004D0074"/>
    <w:rsid w:val="004D604E"/>
    <w:rsid w:val="004E7F40"/>
    <w:rsid w:val="004F047D"/>
    <w:rsid w:val="00504D9E"/>
    <w:rsid w:val="00510DAD"/>
    <w:rsid w:val="00522EC9"/>
    <w:rsid w:val="00523486"/>
    <w:rsid w:val="005304E0"/>
    <w:rsid w:val="00541EBF"/>
    <w:rsid w:val="00543A8C"/>
    <w:rsid w:val="005478BE"/>
    <w:rsid w:val="0055404D"/>
    <w:rsid w:val="00562499"/>
    <w:rsid w:val="005702AD"/>
    <w:rsid w:val="005742BF"/>
    <w:rsid w:val="00574C32"/>
    <w:rsid w:val="00576ED2"/>
    <w:rsid w:val="00597569"/>
    <w:rsid w:val="00597A8F"/>
    <w:rsid w:val="005A22DD"/>
    <w:rsid w:val="005B2238"/>
    <w:rsid w:val="005B4A9B"/>
    <w:rsid w:val="005B7EC3"/>
    <w:rsid w:val="005C2056"/>
    <w:rsid w:val="005C30DF"/>
    <w:rsid w:val="005C3D7A"/>
    <w:rsid w:val="005C69C7"/>
    <w:rsid w:val="005D40D0"/>
    <w:rsid w:val="005E6C70"/>
    <w:rsid w:val="005F11E1"/>
    <w:rsid w:val="005F379A"/>
    <w:rsid w:val="005F63ED"/>
    <w:rsid w:val="00601228"/>
    <w:rsid w:val="00603DC0"/>
    <w:rsid w:val="00605E88"/>
    <w:rsid w:val="00610B27"/>
    <w:rsid w:val="00613581"/>
    <w:rsid w:val="0062230C"/>
    <w:rsid w:val="006225AB"/>
    <w:rsid w:val="00633F54"/>
    <w:rsid w:val="00634455"/>
    <w:rsid w:val="00635D5F"/>
    <w:rsid w:val="0064012E"/>
    <w:rsid w:val="00641C6B"/>
    <w:rsid w:val="0064318C"/>
    <w:rsid w:val="006753B8"/>
    <w:rsid w:val="006765E8"/>
    <w:rsid w:val="00685E01"/>
    <w:rsid w:val="006962D8"/>
    <w:rsid w:val="006A3329"/>
    <w:rsid w:val="006B2A51"/>
    <w:rsid w:val="006C7AAE"/>
    <w:rsid w:val="006D12E7"/>
    <w:rsid w:val="006E054C"/>
    <w:rsid w:val="006F2E6C"/>
    <w:rsid w:val="006F698D"/>
    <w:rsid w:val="007029AD"/>
    <w:rsid w:val="00711DBA"/>
    <w:rsid w:val="007340FE"/>
    <w:rsid w:val="00741426"/>
    <w:rsid w:val="00743571"/>
    <w:rsid w:val="00753021"/>
    <w:rsid w:val="007534E6"/>
    <w:rsid w:val="0075480E"/>
    <w:rsid w:val="00763A09"/>
    <w:rsid w:val="00763B42"/>
    <w:rsid w:val="00780D0F"/>
    <w:rsid w:val="0078590B"/>
    <w:rsid w:val="00785B25"/>
    <w:rsid w:val="007A7D67"/>
    <w:rsid w:val="007B3C59"/>
    <w:rsid w:val="007D2B5A"/>
    <w:rsid w:val="007E0432"/>
    <w:rsid w:val="007E4CC5"/>
    <w:rsid w:val="007E78C3"/>
    <w:rsid w:val="007F5C57"/>
    <w:rsid w:val="007F6523"/>
    <w:rsid w:val="008063ED"/>
    <w:rsid w:val="00807866"/>
    <w:rsid w:val="00817C6D"/>
    <w:rsid w:val="00821519"/>
    <w:rsid w:val="00834845"/>
    <w:rsid w:val="0083583D"/>
    <w:rsid w:val="00835E52"/>
    <w:rsid w:val="00835E98"/>
    <w:rsid w:val="00842361"/>
    <w:rsid w:val="00846021"/>
    <w:rsid w:val="0086228A"/>
    <w:rsid w:val="008646AD"/>
    <w:rsid w:val="00867910"/>
    <w:rsid w:val="00870AE1"/>
    <w:rsid w:val="0087162B"/>
    <w:rsid w:val="00876D16"/>
    <w:rsid w:val="0087738C"/>
    <w:rsid w:val="00882CC7"/>
    <w:rsid w:val="00882FEA"/>
    <w:rsid w:val="0089292D"/>
    <w:rsid w:val="0089645D"/>
    <w:rsid w:val="008974AD"/>
    <w:rsid w:val="008A2778"/>
    <w:rsid w:val="008A4E43"/>
    <w:rsid w:val="008A6C34"/>
    <w:rsid w:val="008B02DC"/>
    <w:rsid w:val="008E4430"/>
    <w:rsid w:val="008F00A6"/>
    <w:rsid w:val="008F6A7E"/>
    <w:rsid w:val="00901E6C"/>
    <w:rsid w:val="00922237"/>
    <w:rsid w:val="00923E1E"/>
    <w:rsid w:val="00924DD1"/>
    <w:rsid w:val="00935002"/>
    <w:rsid w:val="009375ED"/>
    <w:rsid w:val="00941C36"/>
    <w:rsid w:val="0095571D"/>
    <w:rsid w:val="00955F6A"/>
    <w:rsid w:val="00957CC9"/>
    <w:rsid w:val="009618A6"/>
    <w:rsid w:val="0096324F"/>
    <w:rsid w:val="009655D1"/>
    <w:rsid w:val="00974AAB"/>
    <w:rsid w:val="00990E67"/>
    <w:rsid w:val="00991FFA"/>
    <w:rsid w:val="009A1050"/>
    <w:rsid w:val="009C1289"/>
    <w:rsid w:val="009C6CB0"/>
    <w:rsid w:val="009F3EB8"/>
    <w:rsid w:val="009F63EE"/>
    <w:rsid w:val="00A1099F"/>
    <w:rsid w:val="00A30851"/>
    <w:rsid w:val="00A35181"/>
    <w:rsid w:val="00A455A5"/>
    <w:rsid w:val="00A4585A"/>
    <w:rsid w:val="00A70918"/>
    <w:rsid w:val="00A70D26"/>
    <w:rsid w:val="00A749F4"/>
    <w:rsid w:val="00A85B12"/>
    <w:rsid w:val="00A97089"/>
    <w:rsid w:val="00AB3DC4"/>
    <w:rsid w:val="00AB7F34"/>
    <w:rsid w:val="00AC3523"/>
    <w:rsid w:val="00AC5A69"/>
    <w:rsid w:val="00AD14D7"/>
    <w:rsid w:val="00AE1D0F"/>
    <w:rsid w:val="00AE4075"/>
    <w:rsid w:val="00AF2B0D"/>
    <w:rsid w:val="00AF4BD2"/>
    <w:rsid w:val="00B051A0"/>
    <w:rsid w:val="00B0737E"/>
    <w:rsid w:val="00B1047A"/>
    <w:rsid w:val="00B2292B"/>
    <w:rsid w:val="00B34A06"/>
    <w:rsid w:val="00B42130"/>
    <w:rsid w:val="00B42271"/>
    <w:rsid w:val="00B469F9"/>
    <w:rsid w:val="00B81FC0"/>
    <w:rsid w:val="00B94242"/>
    <w:rsid w:val="00B95FF7"/>
    <w:rsid w:val="00B97D9F"/>
    <w:rsid w:val="00BB105A"/>
    <w:rsid w:val="00BB41B9"/>
    <w:rsid w:val="00BC6669"/>
    <w:rsid w:val="00BD2C3F"/>
    <w:rsid w:val="00BE030B"/>
    <w:rsid w:val="00BF6E27"/>
    <w:rsid w:val="00C02C01"/>
    <w:rsid w:val="00C163ED"/>
    <w:rsid w:val="00C20AAF"/>
    <w:rsid w:val="00C23964"/>
    <w:rsid w:val="00C2552C"/>
    <w:rsid w:val="00C2667A"/>
    <w:rsid w:val="00C27A19"/>
    <w:rsid w:val="00C305E8"/>
    <w:rsid w:val="00C30995"/>
    <w:rsid w:val="00C40744"/>
    <w:rsid w:val="00C41C91"/>
    <w:rsid w:val="00C43A59"/>
    <w:rsid w:val="00C544DA"/>
    <w:rsid w:val="00C7117B"/>
    <w:rsid w:val="00C742E2"/>
    <w:rsid w:val="00C84A56"/>
    <w:rsid w:val="00CA14F2"/>
    <w:rsid w:val="00CA63BC"/>
    <w:rsid w:val="00CA6DFA"/>
    <w:rsid w:val="00CA7C05"/>
    <w:rsid w:val="00CB235E"/>
    <w:rsid w:val="00CC1829"/>
    <w:rsid w:val="00CD5762"/>
    <w:rsid w:val="00CD772A"/>
    <w:rsid w:val="00CE0121"/>
    <w:rsid w:val="00CE04F5"/>
    <w:rsid w:val="00CE4568"/>
    <w:rsid w:val="00CE7CF6"/>
    <w:rsid w:val="00D0453D"/>
    <w:rsid w:val="00D07262"/>
    <w:rsid w:val="00D12409"/>
    <w:rsid w:val="00D2434A"/>
    <w:rsid w:val="00D3019C"/>
    <w:rsid w:val="00D30F2E"/>
    <w:rsid w:val="00D33F7C"/>
    <w:rsid w:val="00D419BA"/>
    <w:rsid w:val="00D42CB8"/>
    <w:rsid w:val="00D44C1F"/>
    <w:rsid w:val="00D67B32"/>
    <w:rsid w:val="00D72ED1"/>
    <w:rsid w:val="00D76577"/>
    <w:rsid w:val="00D83308"/>
    <w:rsid w:val="00D940C4"/>
    <w:rsid w:val="00D94B01"/>
    <w:rsid w:val="00DA07A6"/>
    <w:rsid w:val="00DA5F8C"/>
    <w:rsid w:val="00DB326B"/>
    <w:rsid w:val="00DC597C"/>
    <w:rsid w:val="00DD037A"/>
    <w:rsid w:val="00E00D6B"/>
    <w:rsid w:val="00E0505C"/>
    <w:rsid w:val="00E076AE"/>
    <w:rsid w:val="00E12B4D"/>
    <w:rsid w:val="00E521C3"/>
    <w:rsid w:val="00E524C3"/>
    <w:rsid w:val="00E55750"/>
    <w:rsid w:val="00E55F17"/>
    <w:rsid w:val="00E62B5D"/>
    <w:rsid w:val="00E64347"/>
    <w:rsid w:val="00E84709"/>
    <w:rsid w:val="00E849AB"/>
    <w:rsid w:val="00E94848"/>
    <w:rsid w:val="00EA2CE7"/>
    <w:rsid w:val="00EA4F8D"/>
    <w:rsid w:val="00EA6F5D"/>
    <w:rsid w:val="00EB4952"/>
    <w:rsid w:val="00EB7562"/>
    <w:rsid w:val="00EB7F91"/>
    <w:rsid w:val="00EC1A1A"/>
    <w:rsid w:val="00EC36CC"/>
    <w:rsid w:val="00EC4948"/>
    <w:rsid w:val="00ED2AAF"/>
    <w:rsid w:val="00ED3DD8"/>
    <w:rsid w:val="00ED73C1"/>
    <w:rsid w:val="00EE0EB8"/>
    <w:rsid w:val="00EE7E03"/>
    <w:rsid w:val="00EF2BDB"/>
    <w:rsid w:val="00F001B1"/>
    <w:rsid w:val="00F02BD0"/>
    <w:rsid w:val="00F063AF"/>
    <w:rsid w:val="00F070AD"/>
    <w:rsid w:val="00F325D8"/>
    <w:rsid w:val="00F4537B"/>
    <w:rsid w:val="00F548D3"/>
    <w:rsid w:val="00F55E70"/>
    <w:rsid w:val="00F6077F"/>
    <w:rsid w:val="00F622AF"/>
    <w:rsid w:val="00F6275B"/>
    <w:rsid w:val="00F661E6"/>
    <w:rsid w:val="00F67AD5"/>
    <w:rsid w:val="00F74B03"/>
    <w:rsid w:val="00F76EB5"/>
    <w:rsid w:val="00F77433"/>
    <w:rsid w:val="00F82AF5"/>
    <w:rsid w:val="00F91ADF"/>
    <w:rsid w:val="00F96636"/>
    <w:rsid w:val="00F96C8C"/>
    <w:rsid w:val="00FA674E"/>
    <w:rsid w:val="00FA7980"/>
    <w:rsid w:val="00FB3B7F"/>
    <w:rsid w:val="00FB70F4"/>
    <w:rsid w:val="00FC509D"/>
    <w:rsid w:val="00FD341F"/>
    <w:rsid w:val="00FD464B"/>
    <w:rsid w:val="00FD62F6"/>
    <w:rsid w:val="00FE106E"/>
    <w:rsid w:val="00FF153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51673"/>
  <w15:docId w15:val="{23FD8F5F-CCA0-4B1C-B929-E610C2D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FF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6B"/>
  </w:style>
  <w:style w:type="paragraph" w:styleId="a7">
    <w:name w:val="footer"/>
    <w:basedOn w:val="a"/>
    <w:link w:val="a8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6B"/>
  </w:style>
  <w:style w:type="paragraph" w:styleId="a9">
    <w:name w:val="List Paragraph"/>
    <w:basedOn w:val="a"/>
    <w:uiPriority w:val="34"/>
    <w:qFormat/>
    <w:rsid w:val="00EC1A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0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D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D2AAF"/>
    <w:pPr>
      <w:jc w:val="center"/>
    </w:pPr>
    <w:rPr>
      <w:rFonts w:ascii="HGSｺﾞｼｯｸM" w:eastAsia="HGSｺﾞｼｯｸM"/>
    </w:rPr>
  </w:style>
  <w:style w:type="character" w:customStyle="1" w:styleId="ad">
    <w:name w:val="記 (文字)"/>
    <w:basedOn w:val="a0"/>
    <w:link w:val="ac"/>
    <w:uiPriority w:val="99"/>
    <w:rsid w:val="00ED2AAF"/>
    <w:rPr>
      <w:rFonts w:ascii="HGSｺﾞｼｯｸM" w:eastAsia="HGSｺﾞｼｯｸM"/>
    </w:rPr>
  </w:style>
  <w:style w:type="paragraph" w:styleId="ae">
    <w:name w:val="Closing"/>
    <w:basedOn w:val="a"/>
    <w:link w:val="af"/>
    <w:uiPriority w:val="99"/>
    <w:unhideWhenUsed/>
    <w:rsid w:val="00ED2AAF"/>
    <w:pPr>
      <w:jc w:val="right"/>
    </w:pPr>
    <w:rPr>
      <w:rFonts w:ascii="HGSｺﾞｼｯｸM" w:eastAsia="HGSｺﾞｼｯｸM"/>
    </w:rPr>
  </w:style>
  <w:style w:type="character" w:customStyle="1" w:styleId="af">
    <w:name w:val="結語 (文字)"/>
    <w:basedOn w:val="a0"/>
    <w:link w:val="ae"/>
    <w:uiPriority w:val="99"/>
    <w:rsid w:val="00ED2AAF"/>
    <w:rPr>
      <w:rFonts w:ascii="HGSｺﾞｼｯｸM" w:eastAsia="HGSｺﾞｼｯｸM"/>
    </w:rPr>
  </w:style>
  <w:style w:type="character" w:styleId="af0">
    <w:name w:val="Unresolved Mention"/>
    <w:basedOn w:val="a0"/>
    <w:uiPriority w:val="99"/>
    <w:semiHidden/>
    <w:unhideWhenUsed/>
    <w:rsid w:val="00F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0BC-444C-447B-81F0-18706FE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aki846</dc:creator>
  <cp:lastModifiedBy>村山 等</cp:lastModifiedBy>
  <cp:revision>74</cp:revision>
  <cp:lastPrinted>2025-10-14T09:19:00Z</cp:lastPrinted>
  <dcterms:created xsi:type="dcterms:W3CDTF">2018-04-19T11:13:00Z</dcterms:created>
  <dcterms:modified xsi:type="dcterms:W3CDTF">2025-10-14T09:27:00Z</dcterms:modified>
</cp:coreProperties>
</file>